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:rsidR="009618DB" w:rsidRPr="003B1668" w:rsidRDefault="00480ACA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480ACA">
      <w:pPr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 wp14:anchorId="1D5D7510" wp14:editId="2560AFCB">
            <wp:simplePos x="0" y="0"/>
            <wp:positionH relativeFrom="column">
              <wp:posOffset>-55245</wp:posOffset>
            </wp:positionH>
            <wp:positionV relativeFrom="paragraph">
              <wp:posOffset>101600</wp:posOffset>
            </wp:positionV>
            <wp:extent cx="2190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1" name="図 1" descr="LH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:rsidR="00480ACA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7959B2" w:rsidRDefault="007959B2" w:rsidP="00480ACA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2410"/>
        <w:gridCol w:w="1000"/>
        <w:gridCol w:w="1268"/>
        <w:gridCol w:w="2942"/>
      </w:tblGrid>
      <w:tr w:rsidR="00B0577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B0577C" w:rsidRPr="002332D2" w:rsidRDefault="00B0577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B0577C" w:rsidP="00816FC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F25A4" w:rsidRPr="002332D2" w:rsidTr="005C4321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4"/>
            <w:vAlign w:val="center"/>
          </w:tcPr>
          <w:p w:rsidR="00FF25A4" w:rsidRPr="002332D2" w:rsidRDefault="00FF25A4" w:rsidP="00EB3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517B2A">
              <w:rPr>
                <w:rFonts w:hint="eastAsia"/>
                <w:b/>
                <w:sz w:val="24"/>
              </w:rPr>
              <w:t>0</w:t>
            </w:r>
            <w:r w:rsidR="00EB3A38"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480AC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480ACA" w:rsidRPr="002332D2" w:rsidRDefault="00480ACA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4"/>
            <w:vAlign w:val="center"/>
          </w:tcPr>
          <w:p w:rsidR="00480ACA" w:rsidRPr="002332D2" w:rsidRDefault="003F2CCF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bookmarkStart w:id="0" w:name="_GoBack"/>
            <w:bookmarkEnd w:id="0"/>
            <w:r w:rsidR="00EB3A38">
              <w:rPr>
                <w:rFonts w:hint="eastAsia"/>
                <w:sz w:val="24"/>
              </w:rPr>
              <w:t>0</w:t>
            </w:r>
            <w:r w:rsidR="00480ACA" w:rsidRPr="002332D2">
              <w:rPr>
                <w:rFonts w:hint="eastAsia"/>
                <w:sz w:val="24"/>
              </w:rPr>
              <w:t>ｍ</w:t>
            </w:r>
            <w:r w:rsidR="00480ACA"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:rsidTr="005C4321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B0577C" w:rsidRPr="002332D2" w:rsidRDefault="00AA4B27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AA4B27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924FFB" w:rsidRPr="002332D2" w:rsidRDefault="00924FFB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F320B2" w:rsidP="00EB3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 xml:space="preserve">°　</w:t>
            </w:r>
            <w:r w:rsidR="000B5DD8">
              <w:rPr>
                <w:rFonts w:hint="eastAsia"/>
                <w:sz w:val="24"/>
              </w:rPr>
              <w:t>3</w:t>
            </w:r>
            <w:r w:rsidR="005551E3">
              <w:rPr>
                <w:rFonts w:hint="eastAsia"/>
                <w:sz w:val="24"/>
              </w:rPr>
              <w:t>0</w:t>
            </w:r>
            <w:r w:rsidR="005551E3">
              <w:rPr>
                <w:rFonts w:hint="eastAsia"/>
                <w:sz w:val="24"/>
              </w:rPr>
              <w:t>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どれか選択してください</w:t>
            </w:r>
          </w:p>
        </w:tc>
      </w:tr>
      <w:tr w:rsidR="00924FFB" w:rsidRPr="002332D2" w:rsidTr="005C4321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924FFB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924FFB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:rsidTr="005C4321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FF25A4" w:rsidRDefault="00FF25A4" w:rsidP="00816FCC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F25A4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A045F0" w:rsidP="00A0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240V</w:t>
            </w:r>
            <w:r w:rsidR="00F206FC">
              <w:rPr>
                <w:rFonts w:hint="eastAsia"/>
                <w:sz w:val="24"/>
              </w:rPr>
              <w:t>AC</w:t>
            </w:r>
          </w:p>
        </w:tc>
      </w:tr>
      <w:tr w:rsidR="00F206FC" w:rsidRPr="002332D2" w:rsidTr="005C432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555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 w:rsidR="00517B2A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 w:rsidR="005551E3"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466C76" w:rsidRPr="002332D2" w:rsidRDefault="00466C76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4"/>
            <w:vAlign w:val="center"/>
          </w:tcPr>
          <w:p w:rsidR="00466C76" w:rsidRPr="002332D2" w:rsidRDefault="00466C76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:rsidTr="005C4321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F25A4" w:rsidRPr="002332D2" w:rsidTr="005C432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410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:rsidR="00FF25A4" w:rsidRPr="002332D2" w:rsidRDefault="00466C76" w:rsidP="00816F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tcW w:w="2942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517B2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517B2A" w:rsidRPr="002332D2" w:rsidRDefault="00517B2A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620" w:type="dxa"/>
            <w:gridSpan w:val="4"/>
            <w:vAlign w:val="center"/>
          </w:tcPr>
          <w:p w:rsidR="00517B2A" w:rsidRPr="00466C76" w:rsidRDefault="00517B2A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</w:tr>
      <w:tr w:rsidR="004E535B" w:rsidTr="00AE18DA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6"/>
          </w:tcPr>
          <w:p w:rsidR="004E535B" w:rsidRPr="004B1ADB" w:rsidRDefault="00D442A6" w:rsidP="00A115C5">
            <w:pPr>
              <w:jc w:val="left"/>
              <w:rPr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lastRenderedPageBreak/>
              <w:t xml:space="preserve">　　</w:t>
            </w:r>
            <w:r w:rsidR="00735052">
              <w:rPr>
                <w:rFonts w:hint="eastAsia"/>
              </w:rPr>
              <w:t xml:space="preserve">　　</w:t>
            </w:r>
            <w:r w:rsidR="007B6E24">
              <w:rPr>
                <w:rFonts w:hint="eastAsia"/>
              </w:rPr>
              <w:t xml:space="preserve">　　　　　　　　　　　　　　　　　　　　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10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E535B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 w:rsidRPr="005E2638">
              <w:rPr>
                <w:rFonts w:hint="eastAsia"/>
                <w:b/>
                <w:sz w:val="24"/>
              </w:rPr>
              <w:t>SDL-LH-300</w:t>
            </w:r>
          </w:p>
          <w:p w:rsidR="004E535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E535B">
              <w:rPr>
                <w:rFonts w:hint="eastAsia"/>
                <w:b/>
                <w:sz w:val="24"/>
              </w:rPr>
              <w:t>102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3"/>
          </w:tcPr>
          <w:p w:rsidR="004E535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900</w:t>
            </w:r>
          </w:p>
          <w:p w:rsidR="004B1AD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4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7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50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400</w:t>
            </w:r>
          </w:p>
          <w:p w:rsidR="004B1AD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25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82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:rsidTr="00AE18DA">
        <w:trPr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:rsidR="004B1ADB" w:rsidRDefault="004B1ADB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3296" behindDoc="0" locked="0" layoutInCell="1" allowOverlap="1" wp14:anchorId="093AF763" wp14:editId="3631479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3"/>
          </w:tcPr>
          <w:p w:rsidR="004B1ADB" w:rsidRDefault="004B1ADB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7392" behindDoc="0" locked="0" layoutInCell="1" allowOverlap="1" wp14:anchorId="1B942F4B" wp14:editId="1EE7160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3675</wp:posOffset>
                  </wp:positionV>
                  <wp:extent cx="2019300" cy="1362075"/>
                  <wp:effectExtent l="0" t="0" r="0" b="9525"/>
                  <wp:wrapTopAndBottom/>
                  <wp:docPr id="14" name="図 1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:rsidR="004B1ADB" w:rsidRDefault="004B1ADB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440253" wp14:editId="2619FB7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:rsidR="004B1ADB" w:rsidRDefault="004B1ADB" w:rsidP="00CF253A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5"/>
          </w:tcPr>
          <w:p w:rsidR="004B1ADB" w:rsidRDefault="004B1ADB" w:rsidP="00143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A5" w:rsidRDefault="00225DA5" w:rsidP="00D442A6">
      <w:r>
        <w:separator/>
      </w:r>
    </w:p>
  </w:endnote>
  <w:endnote w:type="continuationSeparator" w:id="0">
    <w:p w:rsidR="00225DA5" w:rsidRDefault="00225DA5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A5" w:rsidRDefault="00225DA5" w:rsidP="00D442A6">
      <w:r>
        <w:separator/>
      </w:r>
    </w:p>
  </w:footnote>
  <w:footnote w:type="continuationSeparator" w:id="0">
    <w:p w:rsidR="00225DA5" w:rsidRDefault="00225DA5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B5DD8"/>
    <w:rsid w:val="000E39E3"/>
    <w:rsid w:val="00143B1D"/>
    <w:rsid w:val="0018109F"/>
    <w:rsid w:val="001C1FFF"/>
    <w:rsid w:val="001C28CE"/>
    <w:rsid w:val="001F0805"/>
    <w:rsid w:val="00225DA5"/>
    <w:rsid w:val="002332D2"/>
    <w:rsid w:val="00296FF6"/>
    <w:rsid w:val="002C6EB3"/>
    <w:rsid w:val="002D303A"/>
    <w:rsid w:val="002E6595"/>
    <w:rsid w:val="00316C67"/>
    <w:rsid w:val="003662E4"/>
    <w:rsid w:val="0038069D"/>
    <w:rsid w:val="003B1668"/>
    <w:rsid w:val="003F2CCF"/>
    <w:rsid w:val="00425DF2"/>
    <w:rsid w:val="00466C76"/>
    <w:rsid w:val="00480ACA"/>
    <w:rsid w:val="004B1ADB"/>
    <w:rsid w:val="004C0DBE"/>
    <w:rsid w:val="004E535B"/>
    <w:rsid w:val="00517B2A"/>
    <w:rsid w:val="00541D70"/>
    <w:rsid w:val="005551E3"/>
    <w:rsid w:val="00582925"/>
    <w:rsid w:val="005C4321"/>
    <w:rsid w:val="005E2638"/>
    <w:rsid w:val="0060173B"/>
    <w:rsid w:val="00641996"/>
    <w:rsid w:val="006C2CB3"/>
    <w:rsid w:val="00735052"/>
    <w:rsid w:val="00744926"/>
    <w:rsid w:val="007959B2"/>
    <w:rsid w:val="007B6E24"/>
    <w:rsid w:val="007E4014"/>
    <w:rsid w:val="00812EEC"/>
    <w:rsid w:val="00816FCC"/>
    <w:rsid w:val="0089006D"/>
    <w:rsid w:val="00924FFB"/>
    <w:rsid w:val="009407B7"/>
    <w:rsid w:val="00952772"/>
    <w:rsid w:val="009618DB"/>
    <w:rsid w:val="00A045F0"/>
    <w:rsid w:val="00A1117A"/>
    <w:rsid w:val="00A115C5"/>
    <w:rsid w:val="00A74D75"/>
    <w:rsid w:val="00A91412"/>
    <w:rsid w:val="00AA4B27"/>
    <w:rsid w:val="00AA5906"/>
    <w:rsid w:val="00AE18DA"/>
    <w:rsid w:val="00AF7227"/>
    <w:rsid w:val="00B048A2"/>
    <w:rsid w:val="00B0577C"/>
    <w:rsid w:val="00B40B3F"/>
    <w:rsid w:val="00B61D6B"/>
    <w:rsid w:val="00B6394B"/>
    <w:rsid w:val="00B67D72"/>
    <w:rsid w:val="00C11B88"/>
    <w:rsid w:val="00C24A24"/>
    <w:rsid w:val="00C93FC6"/>
    <w:rsid w:val="00CD15F7"/>
    <w:rsid w:val="00CF253A"/>
    <w:rsid w:val="00D2729D"/>
    <w:rsid w:val="00D442A6"/>
    <w:rsid w:val="00D62F7F"/>
    <w:rsid w:val="00E4235B"/>
    <w:rsid w:val="00E63E2B"/>
    <w:rsid w:val="00E926C2"/>
    <w:rsid w:val="00E97290"/>
    <w:rsid w:val="00EB3A38"/>
    <w:rsid w:val="00ED6B79"/>
    <w:rsid w:val="00F03B3A"/>
    <w:rsid w:val="00F206FC"/>
    <w:rsid w:val="00F22C2E"/>
    <w:rsid w:val="00F320B2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0183-6E19-4501-BB45-92F562F9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2</cp:revision>
  <dcterms:created xsi:type="dcterms:W3CDTF">2019-10-03T03:54:00Z</dcterms:created>
  <dcterms:modified xsi:type="dcterms:W3CDTF">2019-10-03T03:54:00Z</dcterms:modified>
</cp:coreProperties>
</file>